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>Serial No</w:t>
      </w:r>
      <w:r w:rsidR="00FB656B">
        <w:rPr>
          <w:lang w:val="en-US"/>
        </w:rPr>
        <w:t xml:space="preserve"> :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rPr>
                <w:b/>
                <w:sz w:val="18"/>
              </w:rPr>
            </w:pPr>
            <w:r w:rsidRPr="0025733E">
              <w:rPr>
                <w:b/>
                <w:color w:val="FF0000"/>
                <w:sz w:val="18"/>
              </w:rPr>
              <w:t xml:space="preserve"> </w:t>
            </w:r>
            <w:r w:rsidRPr="0025733E">
              <w:rPr>
                <w:b/>
                <w:color w:val="FF0000"/>
                <w:lang w:val="en-US"/>
              </w:rPr>
              <w:t xml:space="preserve">HDFC Bank Ltd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r w:rsidRPr="0025733E">
              <w:t xml:space="preserve"> </w:t>
            </w:r>
            <w:r w:rsidRPr="0025733E">
              <w:rPr>
                <w:b/>
                <w:color w:val="FF0000"/>
              </w:rPr>
              <w:t xml:space="preserve">Baner Pashan Link Road Pun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AF39D3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Shop No 1, Ground Floor, IRIZ, Baner Pashan Link Road, Pune-411021</w:t>
            </w:r>
            <w:r>
              <w:rPr>
                <w:b/>
                <w:color w:val="FF0000"/>
              </w:rPr>
              <w:t/>
            </w:r>
            <w:r w:rsidRPr="0025733E">
              <w:rPr>
                <w:b/>
                <w:color w:val="FF0000"/>
              </w:rPr>
              <w:t/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5.01007E+13</w:t>
            </w:r>
            <w:r>
              <w:rPr>
                <w:lang w:val="en-US"/>
              </w:rPr>
              <w:t xml:space="preserve">    </w:t>
            </w:r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09/10/25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   </w:t>
            </w:r>
            <w:r w:rsidRPr="0025733E">
              <w:rPr>
                <w:b/>
                <w:color w:val="FF0000"/>
              </w:rPr>
              <w:t xml:space="preserve">AABPA9676P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i)   </w:t>
            </w:r>
            <w:r w:rsidRPr="0025733E">
              <w:rPr>
                <w:b/>
                <w:color w:val="FF0000"/>
              </w:rPr>
              <w:t xml:space="preserve">Kumarsingh Holasingh Akali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  <w:r w:rsidR="00F92B28">
              <w:rPr>
                <w:lang w:val="en-US"/>
              </w:rPr>
              <w:t xml:space="preserve">   </w:t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F92B28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  <w:r w:rsidR="00F92B28">
              <w:rPr>
                <w:lang w:val="en-US"/>
              </w:rPr>
              <w:t xml:space="preserve">   </w:t>
            </w:r>
            <w:r w:rsidR="00F92B28" w:rsidRPr="0025733E">
              <w:rPr>
                <w:b/>
                <w:color w:val="FF0000"/>
              </w:rPr>
              <w:t/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  <w:r w:rsidR="00F92B28">
              <w:rPr>
                <w:lang w:val="en-US"/>
              </w:rPr>
              <w:t xml:space="preserve">  </w:t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  <w:r w:rsidR="00F92B28">
              <w:rPr>
                <w:lang w:val="en-US"/>
              </w:rPr>
              <w:t xml:space="preserve">  </w:t>
            </w:r>
            <w:r w:rsidR="00F92B28">
              <w:rPr>
                <w:b/>
                <w:color w:val="FF0000"/>
              </w:rPr>
              <w:t/>
            </w:r>
            <w:r w:rsidR="00F92B28" w:rsidRPr="0025733E">
              <w:rPr>
                <w:b/>
                <w:color w:val="FF0000"/>
              </w:rPr>
              <w:t/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</w:tr>
      <w:tr w:rsidR="0025733E" w:rsidTr="00E10661">
        <w:trPr>
          <w:trHeight w:val="2875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4E82D" wp14:editId="0A4BEDA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9880</wp:posOffset>
                      </wp:positionV>
                      <wp:extent cx="1133475" cy="1447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E82D" id="Rectangle 1" o:spid="_x0000_s1026" style="position:absolute;margin-left:18.45pt;margin-top:24.4pt;width:89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9CBD5" wp14:editId="2D3D76E2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CBD5" id="Rectangle 2" o:spid="_x0000_s1027" style="position:absolute;margin-left:135.2pt;margin-top:23pt;width:89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6810A" wp14:editId="5691144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810A" id="Rectangle 3" o:spid="_x0000_s1028" style="position:absolute;margin-left:251.45pt;margin-top:23pt;width:89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C4CC9B" wp14:editId="16EA08BD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CC9B" id="Rectangle 4" o:spid="_x0000_s1029" style="position:absolute;margin-left:370.7pt;margin-top:23pt;width:89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6.     Latest Photograph of the account holder(s)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TableParagraph"/>
              <w:rPr>
                <w:sz w:val="20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 xml:space="preserve">Pune, Maharashtra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 xml:space="preserve">9876543210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 xml:space="preserve">test@example.com</w:t>
            </w:r>
          </w:p>
        </w:tc>
      </w:tr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ail_id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2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665582">
    <w:abstractNumId w:val="2"/>
  </w:num>
  <w:num w:numId="2" w16cid:durableId="1148286865">
    <w:abstractNumId w:val="1"/>
  </w:num>
  <w:num w:numId="3" w16cid:durableId="344017753">
    <w:abstractNumId w:val="3"/>
  </w:num>
  <w:num w:numId="4" w16cid:durableId="1211916933">
    <w:abstractNumId w:val="5"/>
  </w:num>
  <w:num w:numId="5" w16cid:durableId="1519663116">
    <w:abstractNumId w:val="7"/>
  </w:num>
  <w:num w:numId="6" w16cid:durableId="675115054">
    <w:abstractNumId w:val="6"/>
  </w:num>
  <w:num w:numId="7" w16cid:durableId="522717454">
    <w:abstractNumId w:val="4"/>
  </w:num>
  <w:num w:numId="8" w16cid:durableId="15594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F2"/>
    <w:rsid w:val="000F0E93"/>
    <w:rsid w:val="001B340C"/>
    <w:rsid w:val="0025733E"/>
    <w:rsid w:val="007A4647"/>
    <w:rsid w:val="00873DF4"/>
    <w:rsid w:val="00AC60E5"/>
    <w:rsid w:val="00AF39D3"/>
    <w:rsid w:val="00C35D31"/>
    <w:rsid w:val="00E10661"/>
    <w:rsid w:val="00E51317"/>
    <w:rsid w:val="00E8746C"/>
    <w:rsid w:val="00E904F2"/>
    <w:rsid w:val="00F04CEC"/>
    <w:rsid w:val="00F52D96"/>
    <w:rsid w:val="00F92B28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D4A7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E0E2-2CE2-4B9D-AE96-D312F7D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Microsoft Office User</cp:lastModifiedBy>
  <cp:revision>5</cp:revision>
  <dcterms:created xsi:type="dcterms:W3CDTF">2025-02-10T13:41:00Z</dcterms:created>
  <dcterms:modified xsi:type="dcterms:W3CDTF">2025-02-12T13:31:00Z</dcterms:modified>
</cp:coreProperties>
</file>